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1B" w:rsidRDefault="00EB111B" w:rsidP="00EB111B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第６号様式（第７条関係）</w:t>
      </w:r>
    </w:p>
    <w:p w:rsidR="00311AD3" w:rsidRPr="00823B53" w:rsidRDefault="00D34941" w:rsidP="00823B5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F599B">
        <w:rPr>
          <w:rFonts w:hint="eastAsia"/>
          <w:sz w:val="24"/>
          <w:szCs w:val="24"/>
        </w:rPr>
        <w:t xml:space="preserve">　　</w:t>
      </w:r>
      <w:r w:rsidR="00415DD4">
        <w:rPr>
          <w:rFonts w:hint="eastAsia"/>
          <w:sz w:val="24"/>
          <w:szCs w:val="24"/>
        </w:rPr>
        <w:t xml:space="preserve">年　　</w:t>
      </w:r>
      <w:r w:rsidR="00823B53" w:rsidRPr="00823B53">
        <w:rPr>
          <w:rFonts w:hint="eastAsia"/>
          <w:sz w:val="24"/>
          <w:szCs w:val="24"/>
        </w:rPr>
        <w:t>月</w:t>
      </w:r>
      <w:r w:rsidR="00415DD4">
        <w:rPr>
          <w:rFonts w:hint="eastAsia"/>
          <w:sz w:val="24"/>
          <w:szCs w:val="24"/>
        </w:rPr>
        <w:t xml:space="preserve">　　</w:t>
      </w:r>
      <w:r w:rsidR="00823B53" w:rsidRPr="00823B53">
        <w:rPr>
          <w:rFonts w:hint="eastAsia"/>
          <w:sz w:val="24"/>
          <w:szCs w:val="24"/>
        </w:rPr>
        <w:t>日</w:t>
      </w:r>
    </w:p>
    <w:p w:rsidR="00823B53" w:rsidRPr="00823B53" w:rsidRDefault="00823B53">
      <w:pPr>
        <w:rPr>
          <w:sz w:val="24"/>
          <w:szCs w:val="24"/>
        </w:rPr>
      </w:pPr>
    </w:p>
    <w:p w:rsidR="00823B53" w:rsidRPr="00823B53" w:rsidRDefault="00643C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823B53" w:rsidRPr="00823B53">
        <w:rPr>
          <w:rFonts w:hint="eastAsia"/>
          <w:sz w:val="24"/>
          <w:szCs w:val="24"/>
        </w:rPr>
        <w:t>先）　江別市長</w:t>
      </w:r>
    </w:p>
    <w:p w:rsidR="008E78CD" w:rsidRDefault="008E78CD" w:rsidP="008E78CD">
      <w:pPr>
        <w:tabs>
          <w:tab w:val="left" w:pos="5954"/>
        </w:tabs>
        <w:jc w:val="right"/>
        <w:rPr>
          <w:sz w:val="24"/>
          <w:szCs w:val="24"/>
        </w:rPr>
      </w:pPr>
    </w:p>
    <w:p w:rsidR="000E7372" w:rsidRDefault="00EA4E04" w:rsidP="00BF4007">
      <w:pPr>
        <w:ind w:left="3360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p w:rsidR="00823B53" w:rsidRPr="00823B53" w:rsidRDefault="00823B53" w:rsidP="000E7372">
      <w:pPr>
        <w:ind w:left="3360" w:firstLine="840"/>
        <w:jc w:val="left"/>
        <w:rPr>
          <w:sz w:val="24"/>
          <w:szCs w:val="24"/>
        </w:rPr>
      </w:pPr>
      <w:r w:rsidRPr="00823B53">
        <w:rPr>
          <w:rFonts w:hint="eastAsia"/>
          <w:sz w:val="24"/>
          <w:szCs w:val="24"/>
        </w:rPr>
        <w:t>住所</w:t>
      </w:r>
      <w:r w:rsidR="008E78CD">
        <w:rPr>
          <w:rFonts w:hint="eastAsia"/>
          <w:sz w:val="24"/>
          <w:szCs w:val="24"/>
        </w:rPr>
        <w:t xml:space="preserve">　</w:t>
      </w:r>
    </w:p>
    <w:p w:rsidR="00A63EB1" w:rsidRDefault="000E7372" w:rsidP="000E7372">
      <w:pPr>
        <w:ind w:left="336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法人</w:t>
      </w:r>
      <w:r w:rsidR="00823B53" w:rsidRPr="00823B53">
        <w:rPr>
          <w:rFonts w:hint="eastAsia"/>
          <w:sz w:val="24"/>
          <w:szCs w:val="24"/>
        </w:rPr>
        <w:t>名</w:t>
      </w:r>
    </w:p>
    <w:p w:rsidR="000E7372" w:rsidRDefault="000E7372" w:rsidP="000E73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代表者名</w:t>
      </w:r>
      <w:r w:rsidR="00B36267">
        <w:rPr>
          <w:rFonts w:hint="eastAsia"/>
          <w:sz w:val="24"/>
          <w:szCs w:val="24"/>
        </w:rPr>
        <w:t xml:space="preserve">　　　　　　　　　　　　　　　㊞</w:t>
      </w:r>
    </w:p>
    <w:p w:rsidR="00823B53" w:rsidRPr="007A42BD" w:rsidRDefault="00823B53">
      <w:pPr>
        <w:rPr>
          <w:sz w:val="24"/>
          <w:szCs w:val="24"/>
        </w:rPr>
      </w:pPr>
    </w:p>
    <w:p w:rsidR="00823B53" w:rsidRPr="00974CE9" w:rsidRDefault="00823B53">
      <w:pPr>
        <w:rPr>
          <w:sz w:val="24"/>
          <w:szCs w:val="24"/>
        </w:rPr>
      </w:pPr>
    </w:p>
    <w:p w:rsidR="00823B53" w:rsidRPr="00823B53" w:rsidRDefault="00A92684" w:rsidP="00823B53">
      <w:pPr>
        <w:jc w:val="center"/>
        <w:rPr>
          <w:sz w:val="24"/>
          <w:szCs w:val="24"/>
        </w:rPr>
      </w:pPr>
      <w:r w:rsidRPr="00A92684">
        <w:rPr>
          <w:rFonts w:hint="eastAsia"/>
          <w:sz w:val="24"/>
          <w:szCs w:val="24"/>
        </w:rPr>
        <w:t>江別市保育士等奨学金返還支援事業補助金</w:t>
      </w:r>
      <w:r w:rsidR="00AA4D04">
        <w:rPr>
          <w:rFonts w:hint="eastAsia"/>
          <w:sz w:val="24"/>
          <w:szCs w:val="24"/>
        </w:rPr>
        <w:t>変更</w:t>
      </w:r>
      <w:r w:rsidR="00823B53" w:rsidRPr="00823B53">
        <w:rPr>
          <w:rFonts w:hint="eastAsia"/>
          <w:sz w:val="24"/>
          <w:szCs w:val="24"/>
        </w:rPr>
        <w:t>申請書</w:t>
      </w:r>
    </w:p>
    <w:p w:rsidR="00823B53" w:rsidRPr="00823B53" w:rsidRDefault="00823B53">
      <w:pPr>
        <w:rPr>
          <w:sz w:val="24"/>
          <w:szCs w:val="24"/>
        </w:rPr>
      </w:pPr>
    </w:p>
    <w:p w:rsidR="00823B53" w:rsidRPr="00823B53" w:rsidRDefault="00823B53">
      <w:pPr>
        <w:rPr>
          <w:sz w:val="24"/>
          <w:szCs w:val="24"/>
        </w:rPr>
      </w:pPr>
    </w:p>
    <w:p w:rsidR="00823B53" w:rsidRPr="00823B53" w:rsidRDefault="00AA4D04" w:rsidP="007A42B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proofErr w:type="gramStart"/>
      <w:r>
        <w:rPr>
          <w:rFonts w:hint="eastAsia"/>
          <w:sz w:val="24"/>
          <w:szCs w:val="24"/>
        </w:rPr>
        <w:t>日付</w:t>
      </w:r>
      <w:r w:rsidR="00BF4007">
        <w:rPr>
          <w:rFonts w:hint="eastAsia"/>
          <w:sz w:val="24"/>
          <w:szCs w:val="24"/>
        </w:rPr>
        <w:t>け</w:t>
      </w:r>
      <w:proofErr w:type="gramEnd"/>
      <w:r>
        <w:rPr>
          <w:rFonts w:hint="eastAsia"/>
          <w:sz w:val="24"/>
          <w:szCs w:val="24"/>
        </w:rPr>
        <w:t xml:space="preserve">江別市指令第　　　</w:t>
      </w:r>
      <w:r w:rsidRPr="00AA4D04">
        <w:rPr>
          <w:rFonts w:hint="eastAsia"/>
          <w:sz w:val="24"/>
          <w:szCs w:val="24"/>
        </w:rPr>
        <w:t>号の交付決定を受けた</w:t>
      </w:r>
      <w:r w:rsidR="00C50979" w:rsidRPr="00A92684">
        <w:rPr>
          <w:rFonts w:hint="eastAsia"/>
          <w:sz w:val="24"/>
          <w:szCs w:val="24"/>
        </w:rPr>
        <w:t>江別市保育士等奨学金返還支援事業補助金</w:t>
      </w:r>
      <w:r w:rsidRPr="00AA4D04">
        <w:rPr>
          <w:rFonts w:hint="eastAsia"/>
          <w:sz w:val="24"/>
          <w:szCs w:val="24"/>
        </w:rPr>
        <w:t>について、次の理由により変更申請いたします。</w:t>
      </w:r>
    </w:p>
    <w:p w:rsidR="00823B53" w:rsidRPr="00823B53" w:rsidRDefault="00823B53" w:rsidP="00823B53">
      <w:pPr>
        <w:rPr>
          <w:sz w:val="24"/>
          <w:szCs w:val="24"/>
        </w:rPr>
      </w:pPr>
    </w:p>
    <w:p w:rsidR="00823B53" w:rsidRPr="00823B53" w:rsidRDefault="00823B53" w:rsidP="00823B53">
      <w:pPr>
        <w:pStyle w:val="a3"/>
      </w:pPr>
      <w:r w:rsidRPr="00823B53">
        <w:rPr>
          <w:rFonts w:hint="eastAsia"/>
        </w:rPr>
        <w:t>記</w:t>
      </w:r>
    </w:p>
    <w:p w:rsidR="00823B53" w:rsidRDefault="00823B53" w:rsidP="00823B53">
      <w:pPr>
        <w:rPr>
          <w:sz w:val="24"/>
          <w:szCs w:val="24"/>
        </w:rPr>
      </w:pPr>
    </w:p>
    <w:p w:rsidR="000E7372" w:rsidRPr="00823B53" w:rsidRDefault="000E7372" w:rsidP="00823B53">
      <w:pPr>
        <w:rPr>
          <w:sz w:val="24"/>
          <w:szCs w:val="24"/>
        </w:rPr>
      </w:pPr>
    </w:p>
    <w:p w:rsidR="00974CE9" w:rsidRDefault="000E7372" w:rsidP="00974C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AA4D04">
        <w:rPr>
          <w:rFonts w:hint="eastAsia"/>
          <w:sz w:val="24"/>
          <w:szCs w:val="24"/>
        </w:rPr>
        <w:t>施設名称</w:t>
      </w:r>
    </w:p>
    <w:p w:rsidR="00823B53" w:rsidRPr="00823B53" w:rsidRDefault="00823B53" w:rsidP="00AF28C7">
      <w:pPr>
        <w:ind w:firstLineChars="200" w:firstLine="480"/>
        <w:rPr>
          <w:sz w:val="24"/>
          <w:szCs w:val="24"/>
        </w:rPr>
      </w:pPr>
    </w:p>
    <w:p w:rsidR="00823B53" w:rsidRDefault="00823B53" w:rsidP="00823B53">
      <w:pPr>
        <w:rPr>
          <w:sz w:val="24"/>
          <w:szCs w:val="24"/>
        </w:rPr>
      </w:pPr>
    </w:p>
    <w:p w:rsidR="00823B53" w:rsidRDefault="000E7372" w:rsidP="00823B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823B53">
        <w:rPr>
          <w:rFonts w:hint="eastAsia"/>
          <w:sz w:val="24"/>
          <w:szCs w:val="24"/>
        </w:rPr>
        <w:t xml:space="preserve">　</w:t>
      </w:r>
      <w:r w:rsidR="00AA4D04">
        <w:rPr>
          <w:rFonts w:hint="eastAsia"/>
          <w:sz w:val="24"/>
          <w:szCs w:val="24"/>
        </w:rPr>
        <w:t>今回追加（減額）申請額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2775"/>
        <w:gridCol w:w="2777"/>
        <w:gridCol w:w="2777"/>
      </w:tblGrid>
      <w:tr w:rsidR="00AA4D04" w:rsidRPr="00AE46D2" w:rsidTr="00FC185D">
        <w:tc>
          <w:tcPr>
            <w:tcW w:w="2775" w:type="dxa"/>
            <w:vAlign w:val="center"/>
          </w:tcPr>
          <w:p w:rsidR="00AA4D04" w:rsidRDefault="00AA4D04" w:rsidP="00FC18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4007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2074873600"/>
              </w:rPr>
              <w:t>変更</w:t>
            </w:r>
            <w:r w:rsidRPr="00BF4007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2074873600"/>
              </w:rPr>
              <w:t>後</w:t>
            </w:r>
          </w:p>
          <w:p w:rsidR="00AA4D04" w:rsidRPr="00AE46D2" w:rsidRDefault="00AA4D04" w:rsidP="00FC18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</w:t>
            </w:r>
            <w:r w:rsidRPr="00AE46D2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2777" w:type="dxa"/>
            <w:vAlign w:val="center"/>
          </w:tcPr>
          <w:p w:rsidR="00AA4D04" w:rsidRPr="00AE46D2" w:rsidRDefault="00AA4D04" w:rsidP="00FC18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46D2">
              <w:rPr>
                <w:rFonts w:asciiTheme="minorEastAsia" w:hAnsiTheme="minorEastAsia" w:hint="eastAsia"/>
                <w:sz w:val="24"/>
                <w:szCs w:val="24"/>
              </w:rPr>
              <w:t>既交付決定額</w:t>
            </w:r>
          </w:p>
        </w:tc>
        <w:tc>
          <w:tcPr>
            <w:tcW w:w="2777" w:type="dxa"/>
            <w:vAlign w:val="center"/>
          </w:tcPr>
          <w:p w:rsidR="00AA4D04" w:rsidRPr="00AE46D2" w:rsidRDefault="00AA4D04" w:rsidP="00FC18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46D2">
              <w:rPr>
                <w:rFonts w:asciiTheme="minorEastAsia" w:hAnsiTheme="minorEastAsia" w:hint="eastAsia"/>
                <w:sz w:val="24"/>
                <w:szCs w:val="24"/>
              </w:rPr>
              <w:t>差引所要額</w:t>
            </w:r>
          </w:p>
        </w:tc>
      </w:tr>
      <w:tr w:rsidR="00AA4D04" w:rsidRPr="00AE46D2" w:rsidTr="00FC185D">
        <w:trPr>
          <w:trHeight w:val="676"/>
        </w:trPr>
        <w:tc>
          <w:tcPr>
            <w:tcW w:w="2775" w:type="dxa"/>
            <w:vAlign w:val="center"/>
          </w:tcPr>
          <w:p w:rsidR="00AA4D04" w:rsidRPr="00AE46D2" w:rsidRDefault="00AA4D04" w:rsidP="00FC185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777" w:type="dxa"/>
            <w:vAlign w:val="center"/>
          </w:tcPr>
          <w:p w:rsidR="00AA4D04" w:rsidRPr="00AE46D2" w:rsidRDefault="00AA4D04" w:rsidP="00FC185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777" w:type="dxa"/>
            <w:vAlign w:val="center"/>
          </w:tcPr>
          <w:p w:rsidR="00AA4D04" w:rsidRPr="00AE46D2" w:rsidRDefault="00AA4D04" w:rsidP="00FC185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823B53" w:rsidRDefault="00823B53" w:rsidP="00823B53">
      <w:pPr>
        <w:rPr>
          <w:sz w:val="24"/>
          <w:szCs w:val="24"/>
        </w:rPr>
      </w:pPr>
    </w:p>
    <w:p w:rsidR="00AA4D04" w:rsidRDefault="00AA4D04" w:rsidP="00AA4D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変更理由</w:t>
      </w:r>
    </w:p>
    <w:p w:rsidR="00AA4D04" w:rsidRDefault="00AA4D04" w:rsidP="00823B53">
      <w:pPr>
        <w:rPr>
          <w:sz w:val="24"/>
          <w:szCs w:val="24"/>
        </w:rPr>
      </w:pPr>
    </w:p>
    <w:p w:rsidR="00AA4D04" w:rsidRDefault="00AA4D04" w:rsidP="00823B53">
      <w:pPr>
        <w:rPr>
          <w:sz w:val="24"/>
          <w:szCs w:val="24"/>
        </w:rPr>
      </w:pPr>
    </w:p>
    <w:p w:rsidR="00AA4D04" w:rsidRDefault="00AA4D04" w:rsidP="00AA4D0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AE46D2">
        <w:rPr>
          <w:rFonts w:asciiTheme="minorEastAsia" w:hAnsiTheme="minorEastAsia" w:hint="eastAsia"/>
          <w:sz w:val="24"/>
          <w:szCs w:val="24"/>
        </w:rPr>
        <w:t>添付書類</w:t>
      </w:r>
    </w:p>
    <w:p w:rsidR="00AA4D04" w:rsidRPr="00823B53" w:rsidRDefault="00AA4D04" w:rsidP="00823B53">
      <w:pPr>
        <w:rPr>
          <w:sz w:val="24"/>
          <w:szCs w:val="24"/>
        </w:rPr>
      </w:pPr>
    </w:p>
    <w:sectPr w:rsidR="00AA4D04" w:rsidRPr="00823B53" w:rsidSect="00BF4007">
      <w:pgSz w:w="11906" w:h="16838" w:code="9"/>
      <w:pgMar w:top="1134" w:right="1134" w:bottom="1134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3E" w:rsidRDefault="0075413E" w:rsidP="004D0DD1">
      <w:r>
        <w:separator/>
      </w:r>
    </w:p>
  </w:endnote>
  <w:endnote w:type="continuationSeparator" w:id="0">
    <w:p w:rsidR="0075413E" w:rsidRDefault="0075413E" w:rsidP="004D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3E" w:rsidRDefault="0075413E" w:rsidP="004D0DD1">
      <w:r>
        <w:separator/>
      </w:r>
    </w:p>
  </w:footnote>
  <w:footnote w:type="continuationSeparator" w:id="0">
    <w:p w:rsidR="0075413E" w:rsidRDefault="0075413E" w:rsidP="004D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53"/>
    <w:rsid w:val="0005275C"/>
    <w:rsid w:val="0005386C"/>
    <w:rsid w:val="000E7372"/>
    <w:rsid w:val="001D6DAA"/>
    <w:rsid w:val="001E7915"/>
    <w:rsid w:val="00225A5C"/>
    <w:rsid w:val="0027273D"/>
    <w:rsid w:val="002E1B00"/>
    <w:rsid w:val="002E4E25"/>
    <w:rsid w:val="002E783C"/>
    <w:rsid w:val="00311AD3"/>
    <w:rsid w:val="003E1396"/>
    <w:rsid w:val="00415DD4"/>
    <w:rsid w:val="00490503"/>
    <w:rsid w:val="004D0DD1"/>
    <w:rsid w:val="00537502"/>
    <w:rsid w:val="00635DBA"/>
    <w:rsid w:val="00643C22"/>
    <w:rsid w:val="006F25EB"/>
    <w:rsid w:val="006F599B"/>
    <w:rsid w:val="0075413E"/>
    <w:rsid w:val="00795795"/>
    <w:rsid w:val="007A42BD"/>
    <w:rsid w:val="00823B53"/>
    <w:rsid w:val="00830316"/>
    <w:rsid w:val="0083627A"/>
    <w:rsid w:val="008509B9"/>
    <w:rsid w:val="008D6F89"/>
    <w:rsid w:val="008E78CD"/>
    <w:rsid w:val="008F18D1"/>
    <w:rsid w:val="00952C81"/>
    <w:rsid w:val="00974CE9"/>
    <w:rsid w:val="009B1BAA"/>
    <w:rsid w:val="009C091E"/>
    <w:rsid w:val="009C3C00"/>
    <w:rsid w:val="009E7935"/>
    <w:rsid w:val="00A14702"/>
    <w:rsid w:val="00A16E03"/>
    <w:rsid w:val="00A625EF"/>
    <w:rsid w:val="00A63EB1"/>
    <w:rsid w:val="00A92684"/>
    <w:rsid w:val="00A96165"/>
    <w:rsid w:val="00AA4D04"/>
    <w:rsid w:val="00AC0137"/>
    <w:rsid w:val="00AF28C7"/>
    <w:rsid w:val="00B2129F"/>
    <w:rsid w:val="00B36267"/>
    <w:rsid w:val="00B72F5C"/>
    <w:rsid w:val="00B9461E"/>
    <w:rsid w:val="00BB3F41"/>
    <w:rsid w:val="00BF4007"/>
    <w:rsid w:val="00C41F0A"/>
    <w:rsid w:val="00C50979"/>
    <w:rsid w:val="00CE64D9"/>
    <w:rsid w:val="00D34941"/>
    <w:rsid w:val="00D644FB"/>
    <w:rsid w:val="00D83E84"/>
    <w:rsid w:val="00DA13E7"/>
    <w:rsid w:val="00DF5931"/>
    <w:rsid w:val="00EA0E68"/>
    <w:rsid w:val="00EA4E04"/>
    <w:rsid w:val="00EB111B"/>
    <w:rsid w:val="00EF3F00"/>
    <w:rsid w:val="00F80AF7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B5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23B5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23B5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23B5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0DD1"/>
  </w:style>
  <w:style w:type="paragraph" w:styleId="a9">
    <w:name w:val="footer"/>
    <w:basedOn w:val="a"/>
    <w:link w:val="aa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0DD1"/>
  </w:style>
  <w:style w:type="paragraph" w:styleId="ab">
    <w:name w:val="Balloon Text"/>
    <w:basedOn w:val="a"/>
    <w:link w:val="ac"/>
    <w:uiPriority w:val="99"/>
    <w:semiHidden/>
    <w:unhideWhenUsed/>
    <w:rsid w:val="002E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783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A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B5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23B5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23B5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23B5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0DD1"/>
  </w:style>
  <w:style w:type="paragraph" w:styleId="a9">
    <w:name w:val="footer"/>
    <w:basedOn w:val="a"/>
    <w:link w:val="aa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0DD1"/>
  </w:style>
  <w:style w:type="paragraph" w:styleId="ab">
    <w:name w:val="Balloon Text"/>
    <w:basedOn w:val="a"/>
    <w:link w:val="ac"/>
    <w:uiPriority w:val="99"/>
    <w:semiHidden/>
    <w:unhideWhenUsed/>
    <w:rsid w:val="002E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783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A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A4A1-C462-4146-9F16-64E56ABA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9-07-30T05:31:00Z</cp:lastPrinted>
  <dcterms:created xsi:type="dcterms:W3CDTF">2014-08-08T00:46:00Z</dcterms:created>
  <dcterms:modified xsi:type="dcterms:W3CDTF">2020-05-18T02:13:00Z</dcterms:modified>
</cp:coreProperties>
</file>